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8" w:type="dxa"/>
        <w:tblInd w:w="1563" w:type="dxa"/>
        <w:tblLook w:val="04A0" w:firstRow="1" w:lastRow="0" w:firstColumn="1" w:lastColumn="0" w:noHBand="0" w:noVBand="1"/>
      </w:tblPr>
      <w:tblGrid>
        <w:gridCol w:w="4503"/>
        <w:gridCol w:w="10065"/>
      </w:tblGrid>
      <w:tr w:rsidR="00157E6E" w:rsidRPr="00157E6E" w:rsidTr="00D15A15">
        <w:tc>
          <w:tcPr>
            <w:tcW w:w="4503" w:type="dxa"/>
            <w:hideMark/>
          </w:tcPr>
          <w:p w:rsidR="00077CA3" w:rsidRPr="00157E6E" w:rsidRDefault="00077CA3" w:rsidP="00077CA3">
            <w:pPr>
              <w:tabs>
                <w:tab w:val="left" w:pos="900"/>
              </w:tabs>
              <w:spacing w:after="0" w:line="300" w:lineRule="atLeast"/>
              <w:jc w:val="center"/>
              <w:rPr>
                <w:sz w:val="26"/>
                <w:szCs w:val="26"/>
                <w:lang w:val="nb-NO"/>
              </w:rPr>
            </w:pPr>
            <w:r w:rsidRPr="00157E6E">
              <w:rPr>
                <w:sz w:val="26"/>
                <w:szCs w:val="26"/>
                <w:lang w:val="nb-NO"/>
              </w:rPr>
              <w:t>UBND QUẬN HỒNG BÀNG</w:t>
            </w:r>
          </w:p>
          <w:p w:rsidR="00077CA3" w:rsidRPr="00157E6E" w:rsidRDefault="00077CA3" w:rsidP="00077CA3">
            <w:pPr>
              <w:tabs>
                <w:tab w:val="left" w:pos="900"/>
              </w:tabs>
              <w:spacing w:after="0" w:line="300" w:lineRule="atLeast"/>
              <w:jc w:val="center"/>
              <w:rPr>
                <w:b/>
                <w:sz w:val="26"/>
                <w:szCs w:val="26"/>
                <w:lang w:val="nb-NO"/>
              </w:rPr>
            </w:pPr>
            <w:r w:rsidRPr="00157E6E">
              <w:rPr>
                <w:b/>
                <w:sz w:val="26"/>
                <w:szCs w:val="26"/>
                <w:lang w:val="nb-NO"/>
              </w:rPr>
              <w:t>TRƯỜNG THCS HÙNG VƯƠNG</w:t>
            </w:r>
          </w:p>
          <w:p w:rsidR="00077CA3" w:rsidRPr="00157E6E" w:rsidRDefault="00077CA3" w:rsidP="00077CA3">
            <w:pPr>
              <w:spacing w:after="0" w:line="300" w:lineRule="atLeast"/>
              <w:jc w:val="center"/>
              <w:rPr>
                <w:b/>
                <w:sz w:val="22"/>
                <w:lang w:val="es-BO"/>
              </w:rPr>
            </w:pPr>
            <w:r w:rsidRPr="00157E6E">
              <w:rPr>
                <w:rFonts w:ascii=".VnTime" w:hAnsi=".VnTi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B688D" wp14:editId="78D6A11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2700</wp:posOffset>
                      </wp:positionV>
                      <wp:extent cx="12477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E1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1pt;margin-top:1pt;width:9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ZqJwIAAEoEAAAOAAAAZHJzL2Uyb0RvYy54bWysVE2P2yAQvVfqf0DcE8ep87FWnNXKTnrZ&#10;dlfa7Q8ggGNUm0FA4kRV/3sHkrjd9lJV9QGDmXm8N/Pw6v7UteQorVOgC5qOJ5RIzUEovS/ol9ft&#10;aEm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10065" w:type="dxa"/>
            <w:hideMark/>
          </w:tcPr>
          <w:p w:rsidR="00077CA3" w:rsidRPr="00157E6E" w:rsidRDefault="00077CA3" w:rsidP="00077CA3">
            <w:pPr>
              <w:spacing w:after="0" w:line="300" w:lineRule="atLeast"/>
              <w:jc w:val="center"/>
              <w:rPr>
                <w:rFonts w:eastAsia="Arial"/>
                <w:b/>
                <w:szCs w:val="28"/>
                <w:lang w:val="it-IT"/>
              </w:rPr>
            </w:pPr>
            <w:r w:rsidRPr="00157E6E">
              <w:rPr>
                <w:rFonts w:eastAsia="Arial"/>
                <w:b/>
                <w:szCs w:val="28"/>
                <w:lang w:val="it-IT"/>
              </w:rPr>
              <w:t xml:space="preserve">MA TRẬN ĐỀ KIỂM TRA </w:t>
            </w:r>
            <w:r w:rsidR="00FC13A1" w:rsidRPr="00157E6E">
              <w:rPr>
                <w:rFonts w:eastAsia="Arial"/>
                <w:b/>
                <w:szCs w:val="28"/>
                <w:lang w:val="it-IT"/>
              </w:rPr>
              <w:t xml:space="preserve">GIỮA </w:t>
            </w:r>
            <w:r w:rsidRPr="00157E6E">
              <w:rPr>
                <w:rFonts w:eastAsia="Arial"/>
                <w:b/>
                <w:szCs w:val="28"/>
                <w:lang w:val="it-IT"/>
              </w:rPr>
              <w:t>HỌC KÌ I</w:t>
            </w:r>
          </w:p>
          <w:p w:rsidR="004554F2" w:rsidRPr="00157E6E" w:rsidRDefault="004554F2" w:rsidP="00077CA3">
            <w:pPr>
              <w:spacing w:after="0" w:line="300" w:lineRule="atLeast"/>
              <w:jc w:val="center"/>
              <w:rPr>
                <w:b/>
                <w:szCs w:val="28"/>
                <w:lang w:val="it-IT"/>
              </w:rPr>
            </w:pPr>
            <w:r w:rsidRPr="00157E6E">
              <w:rPr>
                <w:b/>
                <w:szCs w:val="28"/>
                <w:lang w:val="it-IT"/>
              </w:rPr>
              <w:t>Môn: Toán 6</w:t>
            </w:r>
          </w:p>
          <w:p w:rsidR="00077CA3" w:rsidRPr="00157E6E" w:rsidRDefault="004554F2" w:rsidP="00077CA3">
            <w:pPr>
              <w:spacing w:after="0" w:line="300" w:lineRule="atLeast"/>
              <w:jc w:val="center"/>
              <w:rPr>
                <w:i/>
                <w:szCs w:val="28"/>
                <w:lang w:val="it-IT"/>
              </w:rPr>
            </w:pPr>
            <w:r w:rsidRPr="00157E6E">
              <w:rPr>
                <w:i/>
                <w:szCs w:val="28"/>
                <w:lang w:val="it-IT"/>
              </w:rPr>
              <w:t>T</w:t>
            </w:r>
            <w:r w:rsidR="00C94E81" w:rsidRPr="00157E6E">
              <w:rPr>
                <w:i/>
                <w:szCs w:val="28"/>
                <w:lang w:val="it-IT"/>
              </w:rPr>
              <w:t>hời gian : 90 phút</w:t>
            </w:r>
          </w:p>
          <w:p w:rsidR="00077CA3" w:rsidRPr="00157E6E" w:rsidRDefault="00077CA3" w:rsidP="00044058">
            <w:pPr>
              <w:spacing w:after="0" w:line="300" w:lineRule="atLeast"/>
              <w:jc w:val="center"/>
              <w:rPr>
                <w:b/>
                <w:szCs w:val="28"/>
                <w:lang w:val="es-BO"/>
              </w:rPr>
            </w:pPr>
            <w:r w:rsidRPr="00157E6E">
              <w:rPr>
                <w:i/>
                <w:szCs w:val="28"/>
                <w:lang w:val="it-IT"/>
              </w:rPr>
              <w:t>Năm học: 20</w:t>
            </w:r>
            <w:r w:rsidR="00FC13A1" w:rsidRPr="00157E6E">
              <w:rPr>
                <w:i/>
                <w:szCs w:val="28"/>
                <w:lang w:val="it-IT"/>
              </w:rPr>
              <w:t>2</w:t>
            </w:r>
            <w:r w:rsidR="00044058" w:rsidRPr="00157E6E">
              <w:rPr>
                <w:i/>
                <w:szCs w:val="28"/>
                <w:lang w:val="it-IT"/>
              </w:rPr>
              <w:t>1</w:t>
            </w:r>
            <w:r w:rsidRPr="00157E6E">
              <w:rPr>
                <w:i/>
                <w:szCs w:val="28"/>
                <w:lang w:val="it-IT"/>
              </w:rPr>
              <w:t xml:space="preserve"> – 20</w:t>
            </w:r>
            <w:r w:rsidR="00FC13A1" w:rsidRPr="00157E6E">
              <w:rPr>
                <w:i/>
                <w:szCs w:val="28"/>
                <w:lang w:val="it-IT"/>
              </w:rPr>
              <w:t>2</w:t>
            </w:r>
            <w:r w:rsidR="00044058" w:rsidRPr="00157E6E">
              <w:rPr>
                <w:i/>
                <w:szCs w:val="28"/>
                <w:lang w:val="it-IT"/>
              </w:rPr>
              <w:t>2</w:t>
            </w:r>
          </w:p>
        </w:tc>
      </w:tr>
    </w:tbl>
    <w:p w:rsidR="00B7447F" w:rsidRPr="00157E6E" w:rsidRDefault="00B7447F" w:rsidP="00077CA3">
      <w:pPr>
        <w:spacing w:after="0" w:line="300" w:lineRule="atLeast"/>
        <w:rPr>
          <w:vanish/>
          <w:sz w:val="4"/>
          <w:szCs w:val="4"/>
          <w:lang w:val="it-IT"/>
        </w:rPr>
      </w:pPr>
    </w:p>
    <w:p w:rsidR="00077CA3" w:rsidRPr="00157E6E" w:rsidRDefault="00077CA3" w:rsidP="00077CA3">
      <w:pPr>
        <w:tabs>
          <w:tab w:val="left" w:pos="1350"/>
        </w:tabs>
        <w:spacing w:after="0" w:line="300" w:lineRule="atLeast"/>
        <w:rPr>
          <w:lang w:val="it-IT"/>
        </w:rPr>
      </w:pPr>
    </w:p>
    <w:tbl>
      <w:tblPr>
        <w:tblpPr w:leftFromText="180" w:rightFromText="180" w:vertAnchor="text" w:horzAnchor="margin" w:tblpXSpec="center" w:tblpY="73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566"/>
        <w:gridCol w:w="146"/>
        <w:gridCol w:w="872"/>
        <w:gridCol w:w="622"/>
        <w:gridCol w:w="21"/>
        <w:gridCol w:w="887"/>
        <w:gridCol w:w="926"/>
        <w:gridCol w:w="675"/>
        <w:gridCol w:w="739"/>
        <w:gridCol w:w="83"/>
        <w:gridCol w:w="63"/>
        <w:gridCol w:w="788"/>
        <w:gridCol w:w="567"/>
        <w:gridCol w:w="16"/>
        <w:gridCol w:w="553"/>
        <w:gridCol w:w="706"/>
        <w:gridCol w:w="1075"/>
        <w:gridCol w:w="559"/>
        <w:gridCol w:w="43"/>
        <w:gridCol w:w="18"/>
        <w:gridCol w:w="555"/>
        <w:gridCol w:w="14"/>
        <w:gridCol w:w="113"/>
        <w:gridCol w:w="517"/>
        <w:gridCol w:w="540"/>
        <w:gridCol w:w="540"/>
        <w:gridCol w:w="630"/>
        <w:gridCol w:w="540"/>
        <w:gridCol w:w="630"/>
      </w:tblGrid>
      <w:tr w:rsidR="00157E6E" w:rsidRPr="00157E6E" w:rsidTr="001546AD">
        <w:trPr>
          <w:trHeight w:val="550"/>
          <w:tblHeader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77CA3" w:rsidRPr="00157E6E" w:rsidRDefault="00077CA3" w:rsidP="00B6390B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es-BO"/>
              </w:rPr>
              <w:t xml:space="preserve">  </w:t>
            </w:r>
            <w:r w:rsidRPr="00157E6E">
              <w:rPr>
                <w:b/>
                <w:sz w:val="26"/>
                <w:szCs w:val="26"/>
                <w:lang w:val="nl-NL"/>
              </w:rPr>
              <w:t xml:space="preserve">         </w:t>
            </w:r>
          </w:p>
          <w:p w:rsidR="00077CA3" w:rsidRPr="00157E6E" w:rsidRDefault="00077CA3" w:rsidP="00B6390B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 xml:space="preserve">     Mức  độ</w:t>
            </w:r>
          </w:p>
          <w:p w:rsidR="00077CA3" w:rsidRPr="00157E6E" w:rsidRDefault="00077CA3" w:rsidP="00B6390B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</w:p>
          <w:p w:rsidR="00077CA3" w:rsidRPr="00157E6E" w:rsidRDefault="00077CA3" w:rsidP="00B6390B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 xml:space="preserve">    </w:t>
            </w:r>
          </w:p>
          <w:p w:rsidR="00077CA3" w:rsidRPr="00157E6E" w:rsidRDefault="00077CA3" w:rsidP="00B6390B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Chủ đề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 xml:space="preserve">Vận dụng </w:t>
            </w:r>
          </w:p>
        </w:tc>
        <w:tc>
          <w:tcPr>
            <w:tcW w:w="23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Vận dụng cao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ổng</w:t>
            </w:r>
          </w:p>
        </w:tc>
      </w:tr>
      <w:tr w:rsidR="00157E6E" w:rsidRPr="00157E6E" w:rsidTr="00D4256A">
        <w:trPr>
          <w:trHeight w:val="425"/>
          <w:tblHeader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TL</w:t>
            </w:r>
          </w:p>
        </w:tc>
      </w:tr>
      <w:tr w:rsidR="00157E6E" w:rsidRPr="00157E6E" w:rsidTr="00D4256A">
        <w:trPr>
          <w:trHeight w:val="713"/>
          <w:tblHeader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Chuẩn kiến thức, kỹ năng.</w:t>
            </w:r>
          </w:p>
        </w:tc>
        <w:tc>
          <w:tcPr>
            <w:tcW w:w="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Chuẩn kiến thức, kỹ năng.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D4256A">
            <w:pPr>
              <w:spacing w:after="0" w:line="240" w:lineRule="auto"/>
              <w:ind w:left="-52" w:right="-37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Chuẩn kiến thức, kỹ năng.</w:t>
            </w:r>
          </w:p>
        </w:tc>
        <w:tc>
          <w:tcPr>
            <w:tcW w:w="2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A" w:rsidRPr="00157E6E" w:rsidRDefault="00077CA3" w:rsidP="00B6390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 xml:space="preserve">Chuẩn kiến thức, </w:t>
            </w:r>
          </w:p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kỹ năng.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077CA3" w:rsidP="00B6390B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 xml:space="preserve">Chuẩn kiến thức, </w:t>
            </w:r>
          </w:p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kỹ năng</w:t>
            </w:r>
          </w:p>
        </w:tc>
      </w:tr>
      <w:tr w:rsidR="00157E6E" w:rsidRPr="00157E6E" w:rsidTr="001546AD">
        <w:trPr>
          <w:trHeight w:val="886"/>
          <w:tblHeader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113" w:right="-104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130" w:right="-131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75" w:right="-74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AD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 xml:space="preserve">Số </w:t>
            </w:r>
          </w:p>
          <w:p w:rsidR="00077CA3" w:rsidRPr="00157E6E" w:rsidRDefault="00077CA3" w:rsidP="00D4256A">
            <w:pPr>
              <w:spacing w:after="0" w:line="240" w:lineRule="auto"/>
              <w:ind w:left="-89" w:right="-108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câu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146" w:right="-108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B6390B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131" w:right="-97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D4256A">
            <w:pPr>
              <w:spacing w:after="0" w:line="240" w:lineRule="auto"/>
              <w:ind w:left="-33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AB6258">
            <w:pPr>
              <w:spacing w:after="0" w:line="240" w:lineRule="auto"/>
              <w:ind w:left="-11" w:right="-68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077CA3" w:rsidP="00D4256A">
            <w:pPr>
              <w:spacing w:after="0" w:line="240" w:lineRule="auto"/>
              <w:ind w:left="-108" w:right="-108"/>
              <w:jc w:val="center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>Số câ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A3" w:rsidRPr="00157E6E" w:rsidRDefault="001546AD" w:rsidP="001546AD">
            <w:pPr>
              <w:spacing w:after="0" w:line="240" w:lineRule="auto"/>
              <w:ind w:left="-108" w:right="-158"/>
              <w:rPr>
                <w:b/>
                <w:spacing w:val="-4"/>
                <w:sz w:val="24"/>
                <w:szCs w:val="24"/>
                <w:lang w:val="nl-NL"/>
              </w:rPr>
            </w:pPr>
            <w:r w:rsidRPr="00157E6E">
              <w:rPr>
                <w:b/>
                <w:spacing w:val="-4"/>
                <w:sz w:val="24"/>
                <w:szCs w:val="24"/>
                <w:lang w:val="nl-NL"/>
              </w:rPr>
              <w:t xml:space="preserve"> </w:t>
            </w:r>
            <w:r w:rsidR="00077CA3" w:rsidRPr="00157E6E">
              <w:rPr>
                <w:b/>
                <w:spacing w:val="-4"/>
                <w:sz w:val="24"/>
                <w:szCs w:val="24"/>
                <w:lang w:val="nl-NL"/>
              </w:rPr>
              <w:t>Điểm</w:t>
            </w:r>
          </w:p>
        </w:tc>
      </w:tr>
      <w:tr w:rsidR="00157E6E" w:rsidRPr="00157E6E" w:rsidTr="001546AD">
        <w:trPr>
          <w:trHeight w:val="94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82" w:rsidRPr="00157E6E" w:rsidRDefault="002F4982" w:rsidP="002F4982">
            <w:pPr>
              <w:rPr>
                <w:b/>
                <w:bCs/>
                <w:sz w:val="24"/>
                <w:lang w:val="nl-NL"/>
              </w:rPr>
            </w:pPr>
            <w:r w:rsidRPr="00157E6E">
              <w:rPr>
                <w:b/>
                <w:bCs/>
                <w:sz w:val="24"/>
                <w:lang w:val="nl-NL"/>
              </w:rPr>
              <w:t>1. TẬP HỢP CÁC SỐ TỰ NHIÊN</w:t>
            </w:r>
          </w:p>
          <w:p w:rsidR="00E41696" w:rsidRPr="00157E6E" w:rsidRDefault="00D4256A" w:rsidP="00D4256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37298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Nhận biết phần tử của tập hợp, tìm số phần tử của tập hợp, biết quy tắc nhân 2 lũy thừa cùng cơ số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CC6BD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  <w:lang w:val="nb-NO"/>
              </w:rPr>
              <w:t>Biết viết tập hợp theo hai cách, biết thực hiện phép tính áp dụng tính chất phân phối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0440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Hiểu cách viết số tự nhiên theo yêu cầu cho trướ</w:t>
            </w:r>
            <w:r w:rsidR="0089528B">
              <w:rPr>
                <w:sz w:val="26"/>
                <w:szCs w:val="26"/>
              </w:rPr>
              <w:t>c</w:t>
            </w:r>
            <w:r w:rsidRPr="00157E6E">
              <w:rPr>
                <w:sz w:val="26"/>
                <w:szCs w:val="26"/>
                <w:lang w:val="nb-NO"/>
              </w:rPr>
              <w:t xml:space="preserve"> 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7B209C" w:rsidRDefault="00E41696" w:rsidP="005D186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57E6E">
              <w:rPr>
                <w:sz w:val="26"/>
                <w:szCs w:val="26"/>
                <w:lang w:val="nb-NO"/>
              </w:rPr>
              <w:t>Hiểu thứ tự thực hiện phép tính, cách tìm x với phép tính chứa phép cộng hoặc trừ và phép chi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5D186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7B209C">
            <w:pPr>
              <w:spacing w:after="0" w:line="240" w:lineRule="auto"/>
              <w:ind w:left="-11" w:right="-37"/>
              <w:jc w:val="both"/>
              <w:rPr>
                <w:b/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Vận dụng các tc của phép toán, thứ tự thực hiện phép tính để tính được giá trị của một biểu thứ</w:t>
            </w:r>
            <w:r w:rsidR="007B209C">
              <w:rPr>
                <w:sz w:val="26"/>
                <w:szCs w:val="26"/>
              </w:rPr>
              <w:t>c</w:t>
            </w:r>
          </w:p>
        </w:tc>
        <w:tc>
          <w:tcPr>
            <w:tcW w:w="2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96" w:rsidRPr="00157E6E" w:rsidRDefault="00E41696" w:rsidP="00B6390B">
            <w:pPr>
              <w:spacing w:after="0" w:line="240" w:lineRule="auto"/>
              <w:jc w:val="both"/>
              <w:rPr>
                <w:sz w:val="26"/>
                <w:szCs w:val="26"/>
                <w:lang w:val="es-ES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B6390B">
            <w:pPr>
              <w:spacing w:after="0" w:line="240" w:lineRule="auto"/>
              <w:jc w:val="center"/>
              <w:rPr>
                <w:sz w:val="26"/>
                <w:szCs w:val="26"/>
                <w:lang w:val="es-ES"/>
              </w:rPr>
            </w:pPr>
          </w:p>
        </w:tc>
      </w:tr>
      <w:tr w:rsidR="00157E6E" w:rsidRPr="00157E6E" w:rsidTr="00D4256A">
        <w:trPr>
          <w:trHeight w:val="58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D4256A">
            <w:pPr>
              <w:spacing w:after="0" w:line="240" w:lineRule="auto"/>
              <w:jc w:val="center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tabs>
                <w:tab w:val="left" w:pos="345"/>
                <w:tab w:val="center" w:pos="417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0,6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tabs>
                <w:tab w:val="left" w:pos="345"/>
                <w:tab w:val="center" w:pos="417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044058" w:rsidP="00FC13A1">
            <w:pPr>
              <w:tabs>
                <w:tab w:val="left" w:pos="345"/>
                <w:tab w:val="center" w:pos="417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0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7B209C" w:rsidRDefault="00044058" w:rsidP="00FC13A1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57E6E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7B209C" w:rsidRDefault="00044058" w:rsidP="00FC13A1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57E6E">
              <w:rPr>
                <w:sz w:val="26"/>
                <w:szCs w:val="26"/>
                <w:lang w:val="nl-NL"/>
              </w:rPr>
              <w:t>1,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B209C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B209C" w:rsidP="007B209C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,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722AFE" w:rsidP="00FC13A1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D4256A" w:rsidP="00FC13A1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D4256A" w:rsidP="00FC13A1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0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D4256A" w:rsidP="00FC13A1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FE" w:rsidRPr="00157E6E" w:rsidRDefault="00D4256A" w:rsidP="00FC13A1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3,5</w:t>
            </w:r>
          </w:p>
        </w:tc>
      </w:tr>
      <w:tr w:rsidR="00157E6E" w:rsidRPr="00157E6E" w:rsidTr="001546AD">
        <w:trPr>
          <w:trHeight w:val="41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D4256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</w:rPr>
              <w:t xml:space="preserve">2. </w:t>
            </w:r>
            <w:r w:rsidRPr="00157E6E">
              <w:rPr>
                <w:b/>
                <w:bCs/>
                <w:sz w:val="26"/>
                <w:szCs w:val="26"/>
                <w:lang w:val="nl-NL"/>
              </w:rPr>
              <w:t xml:space="preserve"> TÍNH CHIA HẾT TRONG TẬP HỢP CÁC SỐ TỰ NHIÊN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B45C8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 xml:space="preserve">Biết cách xác định </w:t>
            </w:r>
            <w:r w:rsidR="0089528B" w:rsidRPr="005772EB">
              <w:rPr>
                <w:szCs w:val="28"/>
              </w:rPr>
              <w:t xml:space="preserve"> </w:t>
            </w:r>
            <w:r w:rsidR="0089528B" w:rsidRPr="005772EB">
              <w:rPr>
                <w:szCs w:val="28"/>
              </w:rPr>
              <w:t>xác định ước của một số</w:t>
            </w:r>
            <w:r w:rsidR="0089528B">
              <w:rPr>
                <w:szCs w:val="28"/>
              </w:rPr>
              <w:t xml:space="preserve"> qua câu hỏi thực tế</w:t>
            </w:r>
            <w:r w:rsidR="0089528B">
              <w:rPr>
                <w:sz w:val="26"/>
                <w:szCs w:val="26"/>
              </w:rPr>
              <w:t xml:space="preserve">, </w:t>
            </w:r>
            <w:r w:rsidRPr="00157E6E">
              <w:rPr>
                <w:sz w:val="26"/>
                <w:szCs w:val="26"/>
              </w:rPr>
              <w:t>bội</w:t>
            </w:r>
            <w:r w:rsidR="00B45C89" w:rsidRPr="00157E6E">
              <w:rPr>
                <w:sz w:val="26"/>
                <w:szCs w:val="26"/>
              </w:rPr>
              <w:t xml:space="preserve"> c</w:t>
            </w:r>
            <w:r w:rsidRPr="00157E6E">
              <w:rPr>
                <w:sz w:val="26"/>
                <w:szCs w:val="26"/>
              </w:rPr>
              <w:t>ủa một số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22A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372980">
            <w:pPr>
              <w:spacing w:after="0" w:line="240" w:lineRule="auto"/>
              <w:jc w:val="center"/>
              <w:rPr>
                <w:bCs/>
                <w:iCs/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Hiểu cách xác định số ước của một số, tính chất về số nguyên tố, dấu hiệu chia hết cho các số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22AFE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22AF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22A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  <w:lang w:val="nb-NO"/>
              </w:rPr>
              <w:t>Ứng dụng tính chất chia hết của ƯCLN để giải bài toán thực tế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635D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96" w:rsidRPr="00157E6E" w:rsidRDefault="00E41696" w:rsidP="007635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Vận dụng tính chia hết để giải bài toán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96" w:rsidRPr="00157E6E" w:rsidRDefault="00E41696" w:rsidP="00722AF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  <w:tr w:rsidR="00157E6E" w:rsidRPr="00157E6E" w:rsidTr="00B7447F">
        <w:trPr>
          <w:trHeight w:val="412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D4256A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0,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4724C1">
            <w:pPr>
              <w:spacing w:after="0" w:line="240" w:lineRule="auto"/>
              <w:ind w:right="-18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2,0</w:t>
            </w:r>
          </w:p>
        </w:tc>
      </w:tr>
      <w:tr w:rsidR="00157E6E" w:rsidRPr="00157E6E" w:rsidTr="001546AD">
        <w:trPr>
          <w:trHeight w:val="412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D4256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</w:rPr>
              <w:lastRenderedPageBreak/>
              <w:t xml:space="preserve">3. </w:t>
            </w:r>
            <w:r w:rsidRPr="00157E6E">
              <w:rPr>
                <w:b/>
                <w:bCs/>
                <w:sz w:val="26"/>
                <w:szCs w:val="26"/>
                <w:lang w:val="nl-NL"/>
              </w:rPr>
              <w:t xml:space="preserve"> MỘT SỐ HÌNH PHẲNG TRONG THỰC TIỄN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Nhận biết hình và tính chất của các cơ bản của các hình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9B73E4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Biết</w:t>
            </w:r>
            <w:r w:rsidR="00AB6258" w:rsidRPr="00157E6E">
              <w:rPr>
                <w:sz w:val="26"/>
                <w:szCs w:val="26"/>
              </w:rPr>
              <w:t xml:space="preserve"> áp dụng công thức về diện tích hoặc chu vi 1 hình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1546AD">
            <w:pPr>
              <w:spacing w:after="0" w:line="240" w:lineRule="auto"/>
              <w:ind w:left="-37" w:right="-18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Quan sát, đo đạc từ đó khẳng định và gọi tên được các hình đã học</w:t>
            </w:r>
            <w:r w:rsidR="001546AD" w:rsidRPr="00157E6E">
              <w:rPr>
                <w:sz w:val="26"/>
                <w:szCs w:val="26"/>
              </w:rPr>
              <w:t>. Hiểu cách tính chu vi hình chữ nhật; tính diện tích hình thang qua bài thực tế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7E6E">
              <w:rPr>
                <w:sz w:val="26"/>
                <w:szCs w:val="26"/>
              </w:rPr>
              <w:t>Hiểu cách vận dụng các công thức về chu vi hoặc diện tích để giải quyết tình huống trong thực tế.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1546A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58" w:rsidRPr="00157E6E" w:rsidRDefault="00AB6258" w:rsidP="00AB62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  <w:tr w:rsidR="00157E6E" w:rsidRPr="00157E6E" w:rsidTr="001546AD">
        <w:trPr>
          <w:trHeight w:val="41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0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9B73E4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1546AD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1546AD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0,</w:t>
            </w:r>
            <w:r w:rsidR="001546AD" w:rsidRPr="00157E6E"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 w:rsidRPr="00157E6E">
              <w:rPr>
                <w:sz w:val="26"/>
                <w:szCs w:val="26"/>
                <w:lang w:val="nl-NL"/>
              </w:rPr>
              <w:t>0,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AB6258" w:rsidP="00AB6258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58" w:rsidRPr="00157E6E" w:rsidRDefault="00D4256A" w:rsidP="00AB62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1,5</w:t>
            </w:r>
          </w:p>
        </w:tc>
      </w:tr>
      <w:tr w:rsidR="00157E6E" w:rsidRPr="00157E6E" w:rsidTr="001546AD">
        <w:trPr>
          <w:trHeight w:val="41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rFonts w:eastAsia="Arial Unicode MS"/>
                <w:b/>
                <w:bCs/>
                <w:kern w:val="28"/>
                <w:sz w:val="26"/>
                <w:szCs w:val="26"/>
                <w:lang w:val="vi-VN" w:eastAsia="zh-CN"/>
              </w:rPr>
            </w:pPr>
            <w:r w:rsidRPr="00157E6E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ind w:left="-44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,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,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2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4724C1">
            <w:pPr>
              <w:spacing w:after="0" w:line="240" w:lineRule="auto"/>
              <w:ind w:left="-18" w:right="-18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b-NO"/>
              </w:rPr>
            </w:pPr>
            <w:r w:rsidRPr="00157E6E">
              <w:rPr>
                <w:b/>
                <w:bCs/>
                <w:sz w:val="26"/>
                <w:szCs w:val="26"/>
                <w:lang w:val="nb-NO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b-NO"/>
              </w:rPr>
            </w:pPr>
            <w:r w:rsidRPr="00157E6E">
              <w:rPr>
                <w:b/>
                <w:bCs/>
                <w:sz w:val="26"/>
                <w:szCs w:val="26"/>
                <w:lang w:val="nb-NO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bCs/>
                <w:sz w:val="26"/>
                <w:szCs w:val="26"/>
                <w:lang w:val="nl-NL"/>
              </w:rPr>
              <w:t>7,0</w:t>
            </w:r>
          </w:p>
        </w:tc>
      </w:tr>
      <w:tr w:rsidR="00157E6E" w:rsidRPr="00157E6E" w:rsidTr="001546AD">
        <w:trPr>
          <w:trHeight w:val="4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4%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25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A17503">
            <w:pPr>
              <w:spacing w:after="0" w:line="240" w:lineRule="auto"/>
              <w:ind w:left="-134" w:right="-127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</w:t>
            </w:r>
            <w:bookmarkStart w:id="0" w:name="_GoBack"/>
            <w:bookmarkEnd w:id="0"/>
            <w:r w:rsidRPr="00157E6E">
              <w:rPr>
                <w:b/>
                <w:sz w:val="26"/>
                <w:szCs w:val="26"/>
                <w:lang w:val="nl-NL"/>
              </w:rPr>
              <w:t>6%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7B209C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  <w:r w:rsidR="00D4256A" w:rsidRPr="00157E6E">
              <w:rPr>
                <w:b/>
                <w:sz w:val="26"/>
                <w:szCs w:val="26"/>
                <w:lang w:val="nl-NL"/>
              </w:rPr>
              <w:t>5%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20%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1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3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56A" w:rsidRPr="00157E6E" w:rsidRDefault="00D4256A" w:rsidP="00D4256A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57E6E">
              <w:rPr>
                <w:b/>
                <w:sz w:val="26"/>
                <w:szCs w:val="26"/>
                <w:lang w:val="nl-NL"/>
              </w:rPr>
              <w:t>70%</w:t>
            </w:r>
          </w:p>
        </w:tc>
      </w:tr>
    </w:tbl>
    <w:p w:rsidR="00077CA3" w:rsidRPr="00157E6E" w:rsidRDefault="00077CA3" w:rsidP="00B6390B">
      <w:pPr>
        <w:spacing w:before="100" w:beforeAutospacing="1" w:after="100" w:afterAutospacing="1" w:line="240" w:lineRule="auto"/>
        <w:rPr>
          <w:rFonts w:ascii="Calibri" w:hAnsi="Calibri"/>
        </w:rPr>
      </w:pPr>
    </w:p>
    <w:sectPr w:rsidR="00077CA3" w:rsidRPr="00157E6E" w:rsidSect="00B7447F">
      <w:pgSz w:w="16834" w:h="11909" w:orient="landscape" w:code="9"/>
      <w:pgMar w:top="720" w:right="295" w:bottom="567" w:left="425" w:header="340" w:footer="34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A3"/>
    <w:rsid w:val="00044058"/>
    <w:rsid w:val="0004525A"/>
    <w:rsid w:val="00077CA3"/>
    <w:rsid w:val="00095842"/>
    <w:rsid w:val="000A2264"/>
    <w:rsid w:val="001546AD"/>
    <w:rsid w:val="00157E6E"/>
    <w:rsid w:val="001B2C26"/>
    <w:rsid w:val="001C17FD"/>
    <w:rsid w:val="001E1501"/>
    <w:rsid w:val="0022011F"/>
    <w:rsid w:val="002F129F"/>
    <w:rsid w:val="002F4982"/>
    <w:rsid w:val="00372980"/>
    <w:rsid w:val="003B2687"/>
    <w:rsid w:val="00424C48"/>
    <w:rsid w:val="004554F2"/>
    <w:rsid w:val="004724C1"/>
    <w:rsid w:val="004B5FA9"/>
    <w:rsid w:val="004E0DE1"/>
    <w:rsid w:val="005D186A"/>
    <w:rsid w:val="00681C05"/>
    <w:rsid w:val="00722AFE"/>
    <w:rsid w:val="007635DC"/>
    <w:rsid w:val="007B209C"/>
    <w:rsid w:val="00874AAC"/>
    <w:rsid w:val="0089528B"/>
    <w:rsid w:val="008B7ACA"/>
    <w:rsid w:val="0090192E"/>
    <w:rsid w:val="0096411E"/>
    <w:rsid w:val="00986197"/>
    <w:rsid w:val="009B73E4"/>
    <w:rsid w:val="00A1039D"/>
    <w:rsid w:val="00A17503"/>
    <w:rsid w:val="00AB6258"/>
    <w:rsid w:val="00B45C89"/>
    <w:rsid w:val="00B6390B"/>
    <w:rsid w:val="00B7447F"/>
    <w:rsid w:val="00B903CC"/>
    <w:rsid w:val="00B94BFA"/>
    <w:rsid w:val="00BA7A52"/>
    <w:rsid w:val="00C94E81"/>
    <w:rsid w:val="00CB0F97"/>
    <w:rsid w:val="00CC6BDE"/>
    <w:rsid w:val="00D4256A"/>
    <w:rsid w:val="00D77DE6"/>
    <w:rsid w:val="00D937C4"/>
    <w:rsid w:val="00E16DAE"/>
    <w:rsid w:val="00E41696"/>
    <w:rsid w:val="00E566A9"/>
    <w:rsid w:val="00EF090E"/>
    <w:rsid w:val="00F17C27"/>
    <w:rsid w:val="00FC13A1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4F520-3C49-49CC-8FA1-47E59BB7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BF35-9110-4CFC-B99D-D44818D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</cp:lastModifiedBy>
  <cp:revision>11</cp:revision>
  <cp:lastPrinted>2019-11-29T14:46:00Z</cp:lastPrinted>
  <dcterms:created xsi:type="dcterms:W3CDTF">2021-08-21T10:28:00Z</dcterms:created>
  <dcterms:modified xsi:type="dcterms:W3CDTF">2021-08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